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8C846" w14:textId="5488BFA4" w:rsidR="001763A6" w:rsidRPr="004C7BD0" w:rsidRDefault="004C7BD0" w:rsidP="004C7BD0">
      <w:pPr>
        <w:jc w:val="center"/>
        <w:rPr>
          <w:rFonts w:ascii="方正小标宋简体" w:eastAsia="方正小标宋简体" w:hint="eastAsia"/>
          <w:b/>
          <w:sz w:val="40"/>
          <w:szCs w:val="28"/>
        </w:rPr>
      </w:pPr>
      <w:r>
        <w:rPr>
          <w:rFonts w:ascii="方正小标宋简体" w:eastAsia="方正小标宋简体" w:hint="eastAsia"/>
          <w:b/>
          <w:sz w:val="40"/>
          <w:szCs w:val="28"/>
        </w:rPr>
        <w:t>应</w:t>
      </w:r>
      <w:r w:rsidR="00000000" w:rsidRPr="004C7BD0">
        <w:rPr>
          <w:rFonts w:ascii="方正小标宋简体" w:eastAsia="方正小标宋简体" w:hint="eastAsia"/>
          <w:b/>
          <w:sz w:val="40"/>
          <w:szCs w:val="28"/>
        </w:rPr>
        <w:t>聘教师信息登记表</w:t>
      </w:r>
    </w:p>
    <w:tbl>
      <w:tblPr>
        <w:tblW w:w="10065" w:type="dxa"/>
        <w:tblInd w:w="-34" w:type="dxa"/>
        <w:tblBorders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853"/>
        <w:gridCol w:w="707"/>
        <w:gridCol w:w="850"/>
        <w:gridCol w:w="1419"/>
        <w:gridCol w:w="851"/>
        <w:gridCol w:w="1276"/>
        <w:gridCol w:w="992"/>
        <w:gridCol w:w="2268"/>
      </w:tblGrid>
      <w:tr w:rsidR="001763A6" w14:paraId="3536AB61" w14:textId="77777777" w:rsidTr="00D7298B">
        <w:trPr>
          <w:trHeight w:hRule="exact" w:val="454"/>
        </w:trPr>
        <w:tc>
          <w:tcPr>
            <w:tcW w:w="240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56F81B24" w14:textId="77777777" w:rsidR="001763A6" w:rsidRDefault="001763A6">
            <w:pPr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07361BA2" w14:textId="77777777" w:rsidR="001763A6" w:rsidRDefault="001763A6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41CECA60" w14:textId="77777777" w:rsidR="001763A6" w:rsidRDefault="001763A6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C7BD0" w:rsidRPr="004C7BD0" w14:paraId="6741B158" w14:textId="77777777" w:rsidTr="00D7298B">
        <w:trPr>
          <w:trHeight w:hRule="exact" w:val="737"/>
        </w:trPr>
        <w:tc>
          <w:tcPr>
            <w:tcW w:w="8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596E4D" w14:textId="77777777" w:rsidR="004C7BD0" w:rsidRPr="004C7BD0" w:rsidRDefault="004C7BD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C7BD0">
              <w:rPr>
                <w:rFonts w:asciiTheme="minorEastAsia" w:hAnsiTheme="minorEastAsia" w:hint="eastAsia"/>
                <w:b/>
                <w:szCs w:val="21"/>
              </w:rPr>
              <w:t>姓 名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E92D15" w14:textId="77777777" w:rsidR="004C7BD0" w:rsidRPr="004C7BD0" w:rsidRDefault="004C7BD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733F72" w14:textId="77777777" w:rsidR="004C7BD0" w:rsidRPr="004C7BD0" w:rsidRDefault="004C7BD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C7BD0">
              <w:rPr>
                <w:rFonts w:asciiTheme="minorEastAsia" w:hAnsiTheme="minorEastAsia" w:hint="eastAsia"/>
                <w:b/>
                <w:szCs w:val="21"/>
              </w:rPr>
              <w:t>性 别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55B076" w14:textId="77777777" w:rsidR="004C7BD0" w:rsidRPr="004C7BD0" w:rsidRDefault="004C7BD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5F739C" w14:textId="2FAB2B6F" w:rsidR="004C7BD0" w:rsidRPr="004C7BD0" w:rsidRDefault="004C7BD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C7BD0">
              <w:rPr>
                <w:rFonts w:asciiTheme="minorEastAsia" w:hAnsiTheme="minorEastAsia" w:hint="eastAsia"/>
                <w:b/>
                <w:szCs w:val="21"/>
              </w:rPr>
              <w:t>应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4C7BD0">
              <w:rPr>
                <w:rFonts w:asciiTheme="minorEastAsia" w:hAnsiTheme="minorEastAsia" w:hint="eastAsia"/>
                <w:b/>
                <w:szCs w:val="21"/>
              </w:rPr>
              <w:t xml:space="preserve">聘 </w:t>
            </w:r>
            <w:r w:rsidRPr="004C7BD0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4C7BD0">
              <w:rPr>
                <w:rFonts w:asciiTheme="minorEastAsia" w:hAnsiTheme="minorEastAsia" w:hint="eastAsia"/>
                <w:b/>
                <w:szCs w:val="21"/>
              </w:rPr>
              <w:t>学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4C7BD0">
              <w:rPr>
                <w:rFonts w:asciiTheme="minorEastAsia" w:hAnsiTheme="minorEastAsia" w:hint="eastAsia"/>
                <w:b/>
                <w:szCs w:val="21"/>
              </w:rPr>
              <w:t>科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E31238" w14:textId="77777777" w:rsidR="004C7BD0" w:rsidRPr="004C7BD0" w:rsidRDefault="004C7BD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3ED36C" w14:textId="77777777" w:rsidR="004C7BD0" w:rsidRPr="004C7BD0" w:rsidRDefault="004C7BD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C7BD0" w:rsidRPr="004C7BD0" w14:paraId="1F843928" w14:textId="77777777" w:rsidTr="00D7298B">
        <w:trPr>
          <w:trHeight w:hRule="exact" w:val="737"/>
        </w:trPr>
        <w:tc>
          <w:tcPr>
            <w:tcW w:w="849" w:type="dxa"/>
            <w:shd w:val="clear" w:color="auto" w:fill="auto"/>
            <w:vAlign w:val="center"/>
          </w:tcPr>
          <w:p w14:paraId="5E3D7860" w14:textId="77777777" w:rsidR="004C7BD0" w:rsidRPr="004C7BD0" w:rsidRDefault="004C7BD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C7BD0">
              <w:rPr>
                <w:rFonts w:asciiTheme="minorEastAsia" w:hAnsiTheme="minorEastAsia" w:hint="eastAsia"/>
                <w:b/>
                <w:szCs w:val="21"/>
              </w:rPr>
              <w:t>民 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73FDAEE" w14:textId="77777777" w:rsidR="004C7BD0" w:rsidRPr="004C7BD0" w:rsidRDefault="004C7BD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BED76B" w14:textId="7C6B363F" w:rsidR="004C7BD0" w:rsidRPr="004C7BD0" w:rsidRDefault="00D7298B" w:rsidP="004C7BD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籍贯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F5B008F" w14:textId="77777777" w:rsidR="004C7BD0" w:rsidRPr="004C7BD0" w:rsidRDefault="004C7BD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313BE1" w14:textId="77777777" w:rsidR="004C7BD0" w:rsidRPr="004C7BD0" w:rsidRDefault="004C7BD0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C7BD0">
              <w:rPr>
                <w:rFonts w:asciiTheme="minorEastAsia" w:hAnsiTheme="minorEastAsia" w:hint="eastAsia"/>
                <w:b/>
                <w:szCs w:val="21"/>
              </w:rPr>
              <w:t>政 治</w:t>
            </w:r>
          </w:p>
          <w:p w14:paraId="58D2D69E" w14:textId="77777777" w:rsidR="004C7BD0" w:rsidRPr="004C7BD0" w:rsidRDefault="004C7BD0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C7BD0">
              <w:rPr>
                <w:rFonts w:asciiTheme="minorEastAsia" w:hAnsiTheme="minorEastAsia" w:hint="eastAsia"/>
                <w:b/>
                <w:szCs w:val="21"/>
              </w:rPr>
              <w:t>面 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B8047DD" w14:textId="77777777" w:rsidR="004C7BD0" w:rsidRPr="004C7BD0" w:rsidRDefault="004C7BD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351ADC4" w14:textId="77777777" w:rsidR="004C7BD0" w:rsidRPr="004C7BD0" w:rsidRDefault="004C7BD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C7BD0" w:rsidRPr="004C7BD0" w14:paraId="3B4CECED" w14:textId="77777777" w:rsidTr="00D7298B">
        <w:trPr>
          <w:trHeight w:hRule="exact" w:val="737"/>
        </w:trPr>
        <w:tc>
          <w:tcPr>
            <w:tcW w:w="849" w:type="dxa"/>
            <w:shd w:val="clear" w:color="auto" w:fill="auto"/>
            <w:vAlign w:val="center"/>
          </w:tcPr>
          <w:p w14:paraId="2E917E3C" w14:textId="77777777" w:rsidR="004C7BD0" w:rsidRPr="004C7BD0" w:rsidRDefault="004C7BD0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C7BD0">
              <w:rPr>
                <w:rFonts w:asciiTheme="minorEastAsia" w:hAnsiTheme="minorEastAsia" w:hint="eastAsia"/>
                <w:b/>
                <w:szCs w:val="21"/>
              </w:rPr>
              <w:t>出 生</w:t>
            </w:r>
          </w:p>
          <w:p w14:paraId="1EA4A14F" w14:textId="77777777" w:rsidR="004C7BD0" w:rsidRPr="004C7BD0" w:rsidRDefault="004C7BD0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C7BD0">
              <w:rPr>
                <w:rFonts w:asciiTheme="minorEastAsia" w:hAnsiTheme="minorEastAsia" w:hint="eastAsia"/>
                <w:b/>
                <w:szCs w:val="21"/>
              </w:rPr>
              <w:t>日 期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CCD218D" w14:textId="77777777" w:rsidR="004C7BD0" w:rsidRPr="004C7BD0" w:rsidRDefault="004C7BD0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6194C5" w14:textId="77777777" w:rsidR="00D7298B" w:rsidRPr="004C7BD0" w:rsidRDefault="00D7298B" w:rsidP="00D7298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C7BD0">
              <w:rPr>
                <w:rFonts w:asciiTheme="minorEastAsia" w:hAnsiTheme="minorEastAsia" w:hint="eastAsia"/>
                <w:b/>
                <w:szCs w:val="21"/>
              </w:rPr>
              <w:t>婚 育</w:t>
            </w:r>
          </w:p>
          <w:p w14:paraId="3D8001B8" w14:textId="1295159F" w:rsidR="004C7BD0" w:rsidRPr="004C7BD0" w:rsidRDefault="00D7298B" w:rsidP="00D7298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C7BD0">
              <w:rPr>
                <w:rFonts w:asciiTheme="minorEastAsia" w:hAnsiTheme="minorEastAsia" w:hint="eastAsia"/>
                <w:b/>
                <w:szCs w:val="21"/>
              </w:rPr>
              <w:t xml:space="preserve">状 </w:t>
            </w:r>
            <w:proofErr w:type="gramStart"/>
            <w:r w:rsidRPr="004C7BD0">
              <w:rPr>
                <w:rFonts w:asciiTheme="minorEastAsia" w:hAnsiTheme="minorEastAsia" w:hint="eastAsia"/>
                <w:b/>
                <w:szCs w:val="21"/>
              </w:rPr>
              <w:t>况</w:t>
            </w:r>
            <w:proofErr w:type="gramEnd"/>
          </w:p>
        </w:tc>
        <w:tc>
          <w:tcPr>
            <w:tcW w:w="1419" w:type="dxa"/>
            <w:shd w:val="clear" w:color="auto" w:fill="auto"/>
            <w:vAlign w:val="center"/>
          </w:tcPr>
          <w:p w14:paraId="72CECEDA" w14:textId="77777777" w:rsidR="004C7BD0" w:rsidRPr="004C7BD0" w:rsidRDefault="004C7BD0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E26754" w14:textId="77777777" w:rsidR="004C7BD0" w:rsidRPr="004C7BD0" w:rsidRDefault="004C7BD0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C7BD0">
              <w:rPr>
                <w:rFonts w:asciiTheme="minorEastAsia" w:hAnsiTheme="minorEastAsia" w:hint="eastAsia"/>
                <w:b/>
                <w:szCs w:val="21"/>
              </w:rPr>
              <w:t>电话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2A2A4CF" w14:textId="77777777" w:rsidR="004C7BD0" w:rsidRPr="004C7BD0" w:rsidRDefault="004C7BD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49961E1" w14:textId="77777777" w:rsidR="004C7BD0" w:rsidRPr="004C7BD0" w:rsidRDefault="004C7BD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C7BD0" w:rsidRPr="004C7BD0" w14:paraId="0747B14A" w14:textId="77777777" w:rsidTr="00D7298B">
        <w:trPr>
          <w:trHeight w:hRule="exact" w:val="737"/>
        </w:trPr>
        <w:tc>
          <w:tcPr>
            <w:tcW w:w="849" w:type="dxa"/>
            <w:shd w:val="clear" w:color="auto" w:fill="auto"/>
            <w:vAlign w:val="center"/>
          </w:tcPr>
          <w:p w14:paraId="1B40116C" w14:textId="1E6C9D1B" w:rsidR="004C7BD0" w:rsidRPr="004C7BD0" w:rsidRDefault="00D7298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教 资</w:t>
            </w:r>
          </w:p>
          <w:p w14:paraId="03E91974" w14:textId="689BAA87" w:rsidR="004C7BD0" w:rsidRPr="004C7BD0" w:rsidRDefault="004C7BD0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种 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08239FB" w14:textId="77777777" w:rsidR="004C7BD0" w:rsidRPr="004C7BD0" w:rsidRDefault="004C7BD0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C37484" w14:textId="62285748" w:rsidR="004C7BD0" w:rsidRPr="004C7BD0" w:rsidRDefault="002F1F4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职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659BA41" w14:textId="77777777" w:rsidR="004C7BD0" w:rsidRPr="004C7BD0" w:rsidRDefault="004C7BD0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71051A" w14:textId="551B406C" w:rsidR="004C7BD0" w:rsidRPr="004C7BD0" w:rsidRDefault="002F1F4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C7BD0">
              <w:rPr>
                <w:rFonts w:asciiTheme="minorEastAsia" w:hAnsiTheme="minorEastAsia" w:hint="eastAsia"/>
                <w:b/>
                <w:szCs w:val="21"/>
              </w:rPr>
              <w:t>最快入</w:t>
            </w:r>
            <w:proofErr w:type="gramStart"/>
            <w:r w:rsidRPr="004C7BD0">
              <w:rPr>
                <w:rFonts w:asciiTheme="minorEastAsia" w:hAnsiTheme="minorEastAsia" w:hint="eastAsia"/>
                <w:b/>
                <w:szCs w:val="21"/>
              </w:rPr>
              <w:t>职时间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851E79A" w14:textId="0CD7A684" w:rsidR="004C7BD0" w:rsidRPr="004C7BD0" w:rsidRDefault="00D7298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 xml:space="preserve">   </w:t>
            </w:r>
            <w:r w:rsidR="002F1F41" w:rsidRPr="004C7BD0">
              <w:rPr>
                <w:rFonts w:asciiTheme="minorEastAsia" w:hAnsiTheme="minorEastAsia" w:hint="eastAsia"/>
                <w:b/>
                <w:szCs w:val="21"/>
              </w:rPr>
              <w:t>年   月   日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92EE659" w14:textId="77777777" w:rsidR="004C7BD0" w:rsidRPr="004C7BD0" w:rsidRDefault="004C7BD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C7BD0" w:rsidRPr="004C7BD0" w14:paraId="13A25FD6" w14:textId="77777777" w:rsidTr="00D7298B">
        <w:trPr>
          <w:trHeight w:hRule="exact" w:val="624"/>
        </w:trPr>
        <w:tc>
          <w:tcPr>
            <w:tcW w:w="1702" w:type="dxa"/>
            <w:gridSpan w:val="2"/>
            <w:shd w:val="clear" w:color="auto" w:fill="auto"/>
            <w:vAlign w:val="center"/>
          </w:tcPr>
          <w:p w14:paraId="646905E6" w14:textId="30E24BC6" w:rsidR="004C7BD0" w:rsidRPr="004C7BD0" w:rsidRDefault="004C7BD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家庭住址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76D99126" w14:textId="77777777" w:rsidR="004C7BD0" w:rsidRPr="004C7BD0" w:rsidRDefault="004C7BD0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F1F41" w:rsidRPr="004C7BD0" w14:paraId="75FCA954" w14:textId="77777777" w:rsidTr="00D7298B">
        <w:trPr>
          <w:trHeight w:hRule="exact" w:val="624"/>
        </w:trPr>
        <w:tc>
          <w:tcPr>
            <w:tcW w:w="10065" w:type="dxa"/>
            <w:gridSpan w:val="9"/>
            <w:shd w:val="clear" w:color="auto" w:fill="auto"/>
            <w:vAlign w:val="center"/>
          </w:tcPr>
          <w:tbl>
            <w:tblPr>
              <w:tblW w:w="10184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8"/>
              <w:gridCol w:w="2873"/>
              <w:gridCol w:w="1843"/>
              <w:gridCol w:w="3870"/>
            </w:tblGrid>
            <w:tr w:rsidR="002F1F41" w:rsidRPr="004C7BD0" w14:paraId="17FF6CE8" w14:textId="77777777" w:rsidTr="00D958A2">
              <w:trPr>
                <w:trHeight w:hRule="exact" w:val="510"/>
              </w:trPr>
              <w:tc>
                <w:tcPr>
                  <w:tcW w:w="15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0BD3EB" w14:textId="11F49BE8" w:rsidR="002F1F41" w:rsidRPr="004C7BD0" w:rsidRDefault="002F1F41" w:rsidP="002F1F41">
                  <w:pPr>
                    <w:jc w:val="center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4C7BD0">
                    <w:rPr>
                      <w:rFonts w:asciiTheme="minorEastAsia" w:hAnsiTheme="minorEastAsia" w:hint="eastAsia"/>
                      <w:b/>
                      <w:szCs w:val="21"/>
                    </w:rPr>
                    <w:t>带过的</w:t>
                  </w:r>
                  <w:r w:rsidR="00D958A2">
                    <w:rPr>
                      <w:rFonts w:asciiTheme="minorEastAsia" w:hAnsiTheme="minorEastAsia" w:hint="eastAsia"/>
                      <w:b/>
                      <w:szCs w:val="21"/>
                    </w:rPr>
                    <w:t>年级</w:t>
                  </w:r>
                </w:p>
              </w:tc>
              <w:tc>
                <w:tcPr>
                  <w:tcW w:w="28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CDCE52" w14:textId="77777777" w:rsidR="002F1F41" w:rsidRPr="004C7BD0" w:rsidRDefault="002F1F41" w:rsidP="002F1F41">
                  <w:pPr>
                    <w:jc w:val="center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0D225" w14:textId="77777777" w:rsidR="002F1F41" w:rsidRPr="004C7BD0" w:rsidRDefault="002F1F41" w:rsidP="002F1F41">
                  <w:pPr>
                    <w:jc w:val="center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4C7BD0">
                    <w:rPr>
                      <w:rFonts w:asciiTheme="minorEastAsia" w:hAnsiTheme="minorEastAsia" w:hint="eastAsia"/>
                      <w:b/>
                      <w:szCs w:val="21"/>
                    </w:rPr>
                    <w:t>最擅长的学段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3A8B51" w14:textId="14D77986" w:rsidR="002F1F41" w:rsidRPr="004C7BD0" w:rsidRDefault="00D958A2" w:rsidP="00D958A2">
                  <w:pPr>
                    <w:rPr>
                      <w:rFonts w:asciiTheme="minorEastAsia" w:hAnsiTheme="minorEastAsia" w:hint="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低段（ </w:t>
                  </w:r>
                  <w:r>
                    <w:rPr>
                      <w:rFonts w:asciiTheme="minorEastAsia" w:hAnsiTheme="minorEastAsia"/>
                      <w:b/>
                      <w:szCs w:val="21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） 中段（ </w:t>
                  </w:r>
                  <w:r>
                    <w:rPr>
                      <w:rFonts w:asciiTheme="minorEastAsia" w:hAnsiTheme="minorEastAsia"/>
                      <w:b/>
                      <w:szCs w:val="21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） 高段（ </w:t>
                  </w:r>
                  <w:r>
                    <w:rPr>
                      <w:rFonts w:asciiTheme="minorEastAsia" w:hAnsiTheme="minorEastAsia"/>
                      <w:b/>
                      <w:szCs w:val="21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）</w:t>
                  </w:r>
                </w:p>
              </w:tc>
            </w:tr>
          </w:tbl>
          <w:p w14:paraId="53A82E14" w14:textId="77777777" w:rsidR="002F1F41" w:rsidRDefault="002F1F41" w:rsidP="004C7BD0">
            <w:pPr>
              <w:tabs>
                <w:tab w:val="left" w:pos="5524"/>
              </w:tabs>
              <w:spacing w:line="240" w:lineRule="exact"/>
              <w:jc w:val="center"/>
              <w:rPr>
                <w:rFonts w:asciiTheme="minorEastAsia" w:hAnsiTheme="minorEastAsia" w:hint="eastAsia"/>
                <w:b/>
                <w:szCs w:val="21"/>
              </w:rPr>
            </w:pPr>
          </w:p>
        </w:tc>
      </w:tr>
      <w:tr w:rsidR="004C7BD0" w:rsidRPr="004C7BD0" w14:paraId="5D0CFB72" w14:textId="77777777" w:rsidTr="00D7298B">
        <w:trPr>
          <w:trHeight w:hRule="exact" w:val="737"/>
        </w:trPr>
        <w:tc>
          <w:tcPr>
            <w:tcW w:w="10065" w:type="dxa"/>
            <w:gridSpan w:val="9"/>
            <w:shd w:val="clear" w:color="auto" w:fill="auto"/>
            <w:vAlign w:val="center"/>
          </w:tcPr>
          <w:p w14:paraId="74B4F44C" w14:textId="50A035B8" w:rsidR="004C7BD0" w:rsidRPr="004C7BD0" w:rsidRDefault="004C7BD0" w:rsidP="004C7BD0">
            <w:pPr>
              <w:tabs>
                <w:tab w:val="left" w:pos="5524"/>
              </w:tabs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教 育 经 历（从大学起填）</w:t>
            </w:r>
          </w:p>
        </w:tc>
      </w:tr>
      <w:tr w:rsidR="004C7BD0" w:rsidRPr="004C7BD0" w14:paraId="5AE5E20D" w14:textId="77777777" w:rsidTr="00D7298B">
        <w:trPr>
          <w:trHeight w:hRule="exact" w:val="510"/>
        </w:trPr>
        <w:tc>
          <w:tcPr>
            <w:tcW w:w="1702" w:type="dxa"/>
            <w:gridSpan w:val="2"/>
            <w:shd w:val="clear" w:color="auto" w:fill="auto"/>
            <w:vAlign w:val="center"/>
          </w:tcPr>
          <w:p w14:paraId="553539DA" w14:textId="2D4EA6C8" w:rsidR="004C7BD0" w:rsidRPr="004C7BD0" w:rsidRDefault="004C7BD0" w:rsidP="004C7BD0">
            <w:pPr>
              <w:jc w:val="center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起止日期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75F932C3" w14:textId="3D6111CF" w:rsidR="004C7BD0" w:rsidRPr="004C7BD0" w:rsidRDefault="004C7BD0" w:rsidP="004C7BD0">
            <w:pPr>
              <w:tabs>
                <w:tab w:val="left" w:pos="5524"/>
              </w:tabs>
              <w:spacing w:line="240" w:lineRule="exact"/>
              <w:jc w:val="center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毕业院校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41D697C" w14:textId="67806C47" w:rsidR="004C7BD0" w:rsidRPr="004C7BD0" w:rsidRDefault="00D7298B" w:rsidP="004C7BD0">
            <w:pPr>
              <w:spacing w:line="240" w:lineRule="exact"/>
              <w:jc w:val="center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学历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764A39F" w14:textId="07ECC106" w:rsidR="004C7BD0" w:rsidRPr="004C7BD0" w:rsidRDefault="004C7BD0" w:rsidP="004C7BD0">
            <w:pPr>
              <w:tabs>
                <w:tab w:val="left" w:pos="5524"/>
              </w:tabs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专业</w:t>
            </w:r>
          </w:p>
        </w:tc>
      </w:tr>
      <w:tr w:rsidR="004C7BD0" w:rsidRPr="004C7BD0" w14:paraId="2390D7CD" w14:textId="77777777" w:rsidTr="00D7298B">
        <w:trPr>
          <w:trHeight w:hRule="exact" w:val="624"/>
        </w:trPr>
        <w:tc>
          <w:tcPr>
            <w:tcW w:w="1702" w:type="dxa"/>
            <w:gridSpan w:val="2"/>
            <w:shd w:val="clear" w:color="auto" w:fill="auto"/>
            <w:vAlign w:val="center"/>
          </w:tcPr>
          <w:p w14:paraId="7A7463B5" w14:textId="77777777" w:rsidR="004C7BD0" w:rsidRPr="004C7BD0" w:rsidRDefault="004C7BD0">
            <w:pPr>
              <w:jc w:val="center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5E221FA5" w14:textId="77777777" w:rsidR="004C7BD0" w:rsidRPr="004C7BD0" w:rsidRDefault="004C7BD0">
            <w:pPr>
              <w:tabs>
                <w:tab w:val="left" w:pos="5524"/>
              </w:tabs>
              <w:spacing w:line="240" w:lineRule="exact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E24F7BF" w14:textId="77777777" w:rsidR="004C7BD0" w:rsidRPr="004C7BD0" w:rsidRDefault="004C7BD0">
            <w:pPr>
              <w:spacing w:line="240" w:lineRule="exact"/>
              <w:jc w:val="center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B414F6D" w14:textId="77777777" w:rsidR="004C7BD0" w:rsidRPr="004C7BD0" w:rsidRDefault="004C7BD0">
            <w:pPr>
              <w:tabs>
                <w:tab w:val="left" w:pos="5524"/>
              </w:tabs>
              <w:spacing w:line="24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C7BD0" w:rsidRPr="004C7BD0" w14:paraId="602EB9FA" w14:textId="77777777" w:rsidTr="00D7298B">
        <w:trPr>
          <w:trHeight w:hRule="exact" w:val="624"/>
        </w:trPr>
        <w:tc>
          <w:tcPr>
            <w:tcW w:w="1702" w:type="dxa"/>
            <w:gridSpan w:val="2"/>
            <w:shd w:val="clear" w:color="auto" w:fill="auto"/>
            <w:vAlign w:val="center"/>
          </w:tcPr>
          <w:p w14:paraId="06B386BA" w14:textId="77777777" w:rsidR="004C7BD0" w:rsidRPr="004C7BD0" w:rsidRDefault="004C7BD0">
            <w:pPr>
              <w:jc w:val="center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30444A57" w14:textId="77777777" w:rsidR="004C7BD0" w:rsidRPr="004C7BD0" w:rsidRDefault="004C7BD0">
            <w:pPr>
              <w:tabs>
                <w:tab w:val="left" w:pos="5524"/>
              </w:tabs>
              <w:spacing w:line="240" w:lineRule="exact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6E4AAFF" w14:textId="77777777" w:rsidR="004C7BD0" w:rsidRPr="004C7BD0" w:rsidRDefault="004C7BD0">
            <w:pPr>
              <w:spacing w:line="240" w:lineRule="exact"/>
              <w:jc w:val="center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D80C5BD" w14:textId="77777777" w:rsidR="004C7BD0" w:rsidRPr="004C7BD0" w:rsidRDefault="004C7BD0">
            <w:pPr>
              <w:tabs>
                <w:tab w:val="left" w:pos="5524"/>
              </w:tabs>
              <w:spacing w:line="24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C7BD0" w:rsidRPr="004C7BD0" w14:paraId="48A0E83E" w14:textId="77777777" w:rsidTr="00D7298B">
        <w:trPr>
          <w:trHeight w:hRule="exact" w:val="624"/>
        </w:trPr>
        <w:tc>
          <w:tcPr>
            <w:tcW w:w="1702" w:type="dxa"/>
            <w:gridSpan w:val="2"/>
            <w:shd w:val="clear" w:color="auto" w:fill="auto"/>
            <w:vAlign w:val="center"/>
          </w:tcPr>
          <w:p w14:paraId="4C49BAE8" w14:textId="77777777" w:rsidR="004C7BD0" w:rsidRPr="004C7BD0" w:rsidRDefault="004C7BD0">
            <w:pPr>
              <w:jc w:val="center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43942BB3" w14:textId="77777777" w:rsidR="004C7BD0" w:rsidRPr="004C7BD0" w:rsidRDefault="004C7BD0">
            <w:pPr>
              <w:tabs>
                <w:tab w:val="left" w:pos="5524"/>
              </w:tabs>
              <w:spacing w:line="240" w:lineRule="exact"/>
              <w:jc w:val="left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65D4E91" w14:textId="77777777" w:rsidR="004C7BD0" w:rsidRPr="004C7BD0" w:rsidRDefault="004C7BD0">
            <w:pPr>
              <w:spacing w:line="240" w:lineRule="exact"/>
              <w:jc w:val="center"/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49BD0AA" w14:textId="77777777" w:rsidR="004C7BD0" w:rsidRPr="004C7BD0" w:rsidRDefault="004C7BD0">
            <w:pPr>
              <w:tabs>
                <w:tab w:val="left" w:pos="5524"/>
              </w:tabs>
              <w:spacing w:line="24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763A6" w:rsidRPr="004C7BD0" w14:paraId="3F839D2E" w14:textId="77777777" w:rsidTr="00D7298B">
        <w:trPr>
          <w:trHeight w:hRule="exact" w:val="737"/>
        </w:trPr>
        <w:tc>
          <w:tcPr>
            <w:tcW w:w="10065" w:type="dxa"/>
            <w:gridSpan w:val="9"/>
            <w:shd w:val="clear" w:color="auto" w:fill="auto"/>
            <w:vAlign w:val="center"/>
          </w:tcPr>
          <w:p w14:paraId="645F8524" w14:textId="77777777" w:rsidR="001763A6" w:rsidRPr="004C7BD0" w:rsidRDefault="0000000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C7BD0">
              <w:rPr>
                <w:rFonts w:asciiTheme="minorEastAsia" w:hAnsiTheme="minorEastAsia" w:hint="eastAsia"/>
                <w:b/>
                <w:szCs w:val="21"/>
              </w:rPr>
              <w:t>工 作 经 历</w:t>
            </w:r>
          </w:p>
        </w:tc>
      </w:tr>
      <w:tr w:rsidR="00D958A2" w:rsidRPr="004C7BD0" w14:paraId="53470801" w14:textId="77777777" w:rsidTr="009641E2">
        <w:trPr>
          <w:trHeight w:hRule="exact" w:val="510"/>
        </w:trPr>
        <w:tc>
          <w:tcPr>
            <w:tcW w:w="1702" w:type="dxa"/>
            <w:gridSpan w:val="2"/>
            <w:shd w:val="clear" w:color="auto" w:fill="auto"/>
            <w:vAlign w:val="center"/>
          </w:tcPr>
          <w:p w14:paraId="3731C527" w14:textId="77777777" w:rsidR="00D958A2" w:rsidRPr="004C7BD0" w:rsidRDefault="00D958A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C7BD0">
              <w:rPr>
                <w:rFonts w:asciiTheme="minorEastAsia" w:hAnsiTheme="minorEastAsia" w:hint="eastAsia"/>
                <w:b/>
                <w:szCs w:val="21"/>
              </w:rPr>
              <w:t>起止日期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46A31714" w14:textId="2F6687AC" w:rsidR="00D958A2" w:rsidRPr="004C7BD0" w:rsidRDefault="00D958A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C7BD0">
              <w:rPr>
                <w:rFonts w:asciiTheme="minorEastAsia" w:hAnsiTheme="minorEastAsia" w:hint="eastAsia"/>
                <w:b/>
                <w:szCs w:val="21"/>
              </w:rPr>
              <w:t>工作单位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9B942DD" w14:textId="61C8E710" w:rsidR="00D958A2" w:rsidRPr="004C7BD0" w:rsidRDefault="00D958A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职务</w:t>
            </w:r>
          </w:p>
        </w:tc>
      </w:tr>
      <w:tr w:rsidR="00D958A2" w:rsidRPr="004C7BD0" w14:paraId="5CDEC4AE" w14:textId="77777777" w:rsidTr="006C494A">
        <w:trPr>
          <w:trHeight w:hRule="exact" w:val="624"/>
        </w:trPr>
        <w:tc>
          <w:tcPr>
            <w:tcW w:w="1702" w:type="dxa"/>
            <w:gridSpan w:val="2"/>
            <w:shd w:val="clear" w:color="auto" w:fill="auto"/>
            <w:vAlign w:val="center"/>
          </w:tcPr>
          <w:p w14:paraId="670AE19B" w14:textId="77777777" w:rsidR="00D958A2" w:rsidRPr="004C7BD0" w:rsidRDefault="00D958A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256ADB53" w14:textId="77777777" w:rsidR="00D958A2" w:rsidRPr="004C7BD0" w:rsidRDefault="00D958A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F6CD2C7" w14:textId="77777777" w:rsidR="00D958A2" w:rsidRPr="004C7BD0" w:rsidRDefault="00D958A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958A2" w:rsidRPr="004C7BD0" w14:paraId="59FE4C3B" w14:textId="77777777" w:rsidTr="00A8467A">
        <w:trPr>
          <w:trHeight w:hRule="exact" w:val="624"/>
        </w:trPr>
        <w:tc>
          <w:tcPr>
            <w:tcW w:w="1702" w:type="dxa"/>
            <w:gridSpan w:val="2"/>
            <w:shd w:val="clear" w:color="auto" w:fill="auto"/>
            <w:vAlign w:val="center"/>
          </w:tcPr>
          <w:p w14:paraId="692C1D60" w14:textId="77777777" w:rsidR="00D958A2" w:rsidRPr="004C7BD0" w:rsidRDefault="00D958A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4C19D470" w14:textId="77777777" w:rsidR="00D958A2" w:rsidRPr="004C7BD0" w:rsidRDefault="00D958A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5F7AEEC" w14:textId="77777777" w:rsidR="00D958A2" w:rsidRPr="004C7BD0" w:rsidRDefault="00D958A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958A2" w:rsidRPr="004C7BD0" w14:paraId="79870CBA" w14:textId="77777777" w:rsidTr="00977B55">
        <w:trPr>
          <w:trHeight w:hRule="exact" w:val="624"/>
        </w:trPr>
        <w:tc>
          <w:tcPr>
            <w:tcW w:w="1702" w:type="dxa"/>
            <w:gridSpan w:val="2"/>
            <w:shd w:val="clear" w:color="auto" w:fill="auto"/>
            <w:vAlign w:val="center"/>
          </w:tcPr>
          <w:p w14:paraId="0BBF4BA1" w14:textId="77777777" w:rsidR="00D958A2" w:rsidRPr="004C7BD0" w:rsidRDefault="00D958A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5641CD3D" w14:textId="77777777" w:rsidR="00D958A2" w:rsidRPr="004C7BD0" w:rsidRDefault="00D958A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56B8982" w14:textId="77777777" w:rsidR="00D958A2" w:rsidRPr="004C7BD0" w:rsidRDefault="00D958A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763A6" w14:paraId="009DC3E2" w14:textId="77777777" w:rsidTr="00D7298B">
        <w:trPr>
          <w:trHeight w:hRule="exact" w:val="3187"/>
        </w:trPr>
        <w:tc>
          <w:tcPr>
            <w:tcW w:w="1702" w:type="dxa"/>
            <w:gridSpan w:val="2"/>
            <w:shd w:val="clear" w:color="auto" w:fill="auto"/>
            <w:vAlign w:val="center"/>
          </w:tcPr>
          <w:p w14:paraId="4D0026DE" w14:textId="77777777" w:rsidR="001763A6" w:rsidRPr="004C7BD0" w:rsidRDefault="00000000" w:rsidP="00D7298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C7BD0">
              <w:rPr>
                <w:rFonts w:asciiTheme="minorEastAsia" w:hAnsiTheme="minorEastAsia" w:hint="eastAsia"/>
                <w:b/>
                <w:szCs w:val="21"/>
              </w:rPr>
              <w:t>主 要</w:t>
            </w:r>
          </w:p>
          <w:p w14:paraId="19DFF0B0" w14:textId="77777777" w:rsidR="001763A6" w:rsidRPr="004C7BD0" w:rsidRDefault="00000000" w:rsidP="00D7298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C7BD0">
              <w:rPr>
                <w:rFonts w:asciiTheme="minorEastAsia" w:hAnsiTheme="minorEastAsia" w:hint="eastAsia"/>
                <w:b/>
                <w:szCs w:val="21"/>
              </w:rPr>
              <w:t>获 奖</w:t>
            </w:r>
          </w:p>
          <w:p w14:paraId="3F2141D7" w14:textId="77777777" w:rsidR="001763A6" w:rsidRDefault="00000000" w:rsidP="00D7298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C7BD0">
              <w:rPr>
                <w:rFonts w:asciiTheme="minorEastAsia" w:hAnsiTheme="minorEastAsia" w:hint="eastAsia"/>
                <w:b/>
                <w:szCs w:val="21"/>
              </w:rPr>
              <w:t>情 况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69FF4242" w14:textId="77777777" w:rsidR="00D7298B" w:rsidRDefault="00D7298B" w:rsidP="002F1F41">
            <w:pPr>
              <w:rPr>
                <w:rFonts w:asciiTheme="minorEastAsia" w:hAnsiTheme="minorEastAsia" w:hint="eastAsia"/>
                <w:b/>
                <w:szCs w:val="21"/>
              </w:rPr>
            </w:pPr>
          </w:p>
        </w:tc>
      </w:tr>
    </w:tbl>
    <w:p w14:paraId="711E96CA" w14:textId="398E60C3" w:rsidR="001763A6" w:rsidRDefault="00000000" w:rsidP="00D7298B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备注：本人承诺以上信息全部真实有效，如因填写虚假信息，所造成的一切后果及法律责任由本人承担。</w:t>
      </w:r>
      <w:r>
        <w:rPr>
          <w:rFonts w:hint="eastAsia"/>
          <w:b/>
          <w:szCs w:val="21"/>
        </w:rPr>
        <w:t xml:space="preserve">                                                 </w:t>
      </w:r>
    </w:p>
    <w:sectPr w:rsidR="001763A6">
      <w:headerReference w:type="default" r:id="rId7"/>
      <w:pgSz w:w="11906" w:h="16838"/>
      <w:pgMar w:top="567" w:right="851" w:bottom="397" w:left="1276" w:header="85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BF86A" w14:textId="77777777" w:rsidR="00A915DF" w:rsidRDefault="00A915DF">
      <w:r>
        <w:separator/>
      </w:r>
    </w:p>
  </w:endnote>
  <w:endnote w:type="continuationSeparator" w:id="0">
    <w:p w14:paraId="33B5038B" w14:textId="77777777" w:rsidR="00A915DF" w:rsidRDefault="00A9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24576" w14:textId="77777777" w:rsidR="00A915DF" w:rsidRDefault="00A915DF">
      <w:r>
        <w:separator/>
      </w:r>
    </w:p>
  </w:footnote>
  <w:footnote w:type="continuationSeparator" w:id="0">
    <w:p w14:paraId="6C1BA25C" w14:textId="77777777" w:rsidR="00A915DF" w:rsidRDefault="00A91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96C57" w14:textId="673AC520" w:rsidR="001763A6" w:rsidRDefault="00000000">
    <w:pPr>
      <w:pStyle w:val="1"/>
    </w:pPr>
    <w:r>
      <w:rPr>
        <w:rFonts w:asciiTheme="minorEastAsia" w:hAnsiTheme="minorEastAsia" w:hint="eastAsia"/>
        <w:b/>
        <w:szCs w:val="21"/>
      </w:rPr>
      <w:t xml:space="preserve">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F7"/>
    <w:rsid w:val="00066F48"/>
    <w:rsid w:val="0007244F"/>
    <w:rsid w:val="00074A61"/>
    <w:rsid w:val="000B32A7"/>
    <w:rsid w:val="000C498C"/>
    <w:rsid w:val="000C50AC"/>
    <w:rsid w:val="000F52AE"/>
    <w:rsid w:val="00117B6A"/>
    <w:rsid w:val="001331E4"/>
    <w:rsid w:val="0013444F"/>
    <w:rsid w:val="001445BF"/>
    <w:rsid w:val="001763A6"/>
    <w:rsid w:val="001D419F"/>
    <w:rsid w:val="001D4F23"/>
    <w:rsid w:val="001F2DFA"/>
    <w:rsid w:val="00227335"/>
    <w:rsid w:val="00245880"/>
    <w:rsid w:val="00262ACB"/>
    <w:rsid w:val="002E5894"/>
    <w:rsid w:val="002F1F41"/>
    <w:rsid w:val="00300BFF"/>
    <w:rsid w:val="00305B89"/>
    <w:rsid w:val="00310FB3"/>
    <w:rsid w:val="00372FB4"/>
    <w:rsid w:val="00395DDF"/>
    <w:rsid w:val="00462A50"/>
    <w:rsid w:val="00473422"/>
    <w:rsid w:val="004B0BD2"/>
    <w:rsid w:val="004C6CA4"/>
    <w:rsid w:val="004C7BD0"/>
    <w:rsid w:val="0053633F"/>
    <w:rsid w:val="00564C84"/>
    <w:rsid w:val="00576B9D"/>
    <w:rsid w:val="005B5E8A"/>
    <w:rsid w:val="006301FB"/>
    <w:rsid w:val="00632657"/>
    <w:rsid w:val="006C0399"/>
    <w:rsid w:val="006E286C"/>
    <w:rsid w:val="006E77B5"/>
    <w:rsid w:val="0070122D"/>
    <w:rsid w:val="00733A1D"/>
    <w:rsid w:val="0078317E"/>
    <w:rsid w:val="007B7EBA"/>
    <w:rsid w:val="007D47D6"/>
    <w:rsid w:val="00804187"/>
    <w:rsid w:val="008564BB"/>
    <w:rsid w:val="0087367F"/>
    <w:rsid w:val="009731E1"/>
    <w:rsid w:val="00A63534"/>
    <w:rsid w:val="00A915DF"/>
    <w:rsid w:val="00AD20F3"/>
    <w:rsid w:val="00AD260C"/>
    <w:rsid w:val="00B432D7"/>
    <w:rsid w:val="00B7208A"/>
    <w:rsid w:val="00B81B16"/>
    <w:rsid w:val="00B82F46"/>
    <w:rsid w:val="00BA0EEC"/>
    <w:rsid w:val="00BC0CB6"/>
    <w:rsid w:val="00C84CB9"/>
    <w:rsid w:val="00CA151E"/>
    <w:rsid w:val="00CC25BC"/>
    <w:rsid w:val="00CD78BD"/>
    <w:rsid w:val="00CE4C8F"/>
    <w:rsid w:val="00CF0210"/>
    <w:rsid w:val="00CF1543"/>
    <w:rsid w:val="00D54277"/>
    <w:rsid w:val="00D7298B"/>
    <w:rsid w:val="00D958A2"/>
    <w:rsid w:val="00DE1E73"/>
    <w:rsid w:val="00E45AAA"/>
    <w:rsid w:val="00E471C2"/>
    <w:rsid w:val="00E72E6E"/>
    <w:rsid w:val="00E73470"/>
    <w:rsid w:val="00EA3BB5"/>
    <w:rsid w:val="00EB3BF7"/>
    <w:rsid w:val="00ED749C"/>
    <w:rsid w:val="00EE2A11"/>
    <w:rsid w:val="00F13469"/>
    <w:rsid w:val="00F56987"/>
    <w:rsid w:val="00F80512"/>
    <w:rsid w:val="00F955DE"/>
    <w:rsid w:val="00FF1B34"/>
    <w:rsid w:val="4F37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B34CB"/>
  <w15:docId w15:val="{5C778025-EB29-4049-B313-73D1B1FF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样式1"/>
    <w:basedOn w:val="a7"/>
    <w:link w:val="1Char"/>
    <w:qFormat/>
    <w:pPr>
      <w:pBdr>
        <w:bottom w:val="none" w:sz="0" w:space="0" w:color="auto"/>
      </w:pBdr>
    </w:pPr>
  </w:style>
  <w:style w:type="character" w:customStyle="1" w:styleId="1Char">
    <w:name w:val="样式1 Char"/>
    <w:basedOn w:val="a8"/>
    <w:link w:val="1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488A-E7B9-4B95-AC16-06F62738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佳琪 李</cp:lastModifiedBy>
  <cp:revision>3</cp:revision>
  <cp:lastPrinted>2025-01-06T02:33:00Z</cp:lastPrinted>
  <dcterms:created xsi:type="dcterms:W3CDTF">2025-01-06T02:33:00Z</dcterms:created>
  <dcterms:modified xsi:type="dcterms:W3CDTF">2025-01-0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E4MWM4OTYyNGEzM2Y1M2E1NzgwOGM2OTFhOTk0OGUifQ==</vt:lpwstr>
  </property>
  <property fmtid="{D5CDD505-2E9C-101B-9397-08002B2CF9AE}" pid="3" name="KSOProductBuildVer">
    <vt:lpwstr>2052-12.1.0.19770</vt:lpwstr>
  </property>
  <property fmtid="{D5CDD505-2E9C-101B-9397-08002B2CF9AE}" pid="4" name="ICV">
    <vt:lpwstr>7A476E26BD4240DF9361D51453AFCABC_12</vt:lpwstr>
  </property>
</Properties>
</file>